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37" w:rsidRPr="00393AF6" w:rsidRDefault="00145337" w:rsidP="00145337">
      <w:pPr>
        <w:spacing w:before="80" w:line="252" w:lineRule="auto"/>
        <w:jc w:val="right"/>
        <w:rPr>
          <w:rFonts w:ascii="Century Gothic" w:hAnsi="Century Gothic" w:cs="Arial"/>
          <w:i/>
          <w:sz w:val="16"/>
          <w:szCs w:val="16"/>
        </w:rPr>
      </w:pPr>
      <w:r w:rsidRPr="00393AF6">
        <w:rPr>
          <w:rFonts w:ascii="Century Gothic" w:hAnsi="Century Gothic" w:cs="Arial"/>
          <w:i/>
          <w:sz w:val="16"/>
          <w:szCs w:val="16"/>
        </w:rPr>
        <w:t>Załącznik nr 2 do zapytania ofertowego</w:t>
      </w:r>
    </w:p>
    <w:p w:rsidR="00145337" w:rsidRPr="00393AF6" w:rsidRDefault="00145337" w:rsidP="00145337">
      <w:pPr>
        <w:adjustRightInd w:val="0"/>
        <w:spacing w:before="80" w:line="252" w:lineRule="auto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:rsidR="00145337" w:rsidRPr="00F125A9" w:rsidRDefault="00145337" w:rsidP="00C71262">
      <w:pPr>
        <w:adjustRightInd w:val="0"/>
        <w:spacing w:line="252" w:lineRule="auto"/>
        <w:rPr>
          <w:rFonts w:ascii="Century Gothic" w:hAnsi="Century Gothic"/>
          <w:i/>
          <w:sz w:val="16"/>
          <w:szCs w:val="16"/>
        </w:rPr>
      </w:pPr>
      <w:r w:rsidRPr="00F125A9">
        <w:rPr>
          <w:rFonts w:ascii="Century Gothic" w:hAnsi="Century Gothic"/>
          <w:i/>
          <w:sz w:val="16"/>
          <w:szCs w:val="16"/>
        </w:rPr>
        <w:t>(pieczęć Wykonawcy lub Wykonawców</w:t>
      </w:r>
    </w:p>
    <w:p w:rsidR="00145337" w:rsidRDefault="00145337" w:rsidP="00C71262">
      <w:pPr>
        <w:adjustRightInd w:val="0"/>
        <w:spacing w:line="252" w:lineRule="auto"/>
        <w:rPr>
          <w:rFonts w:ascii="Century Gothic" w:hAnsi="Century Gothic"/>
          <w:i/>
          <w:sz w:val="18"/>
          <w:szCs w:val="18"/>
        </w:rPr>
      </w:pPr>
      <w:r w:rsidRPr="00F125A9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Pr="00393AF6">
        <w:rPr>
          <w:rFonts w:ascii="Century Gothic" w:hAnsi="Century Gothic"/>
          <w:i/>
          <w:sz w:val="18"/>
          <w:szCs w:val="18"/>
        </w:rPr>
        <w:tab/>
      </w:r>
      <w:r w:rsidRPr="00393AF6">
        <w:rPr>
          <w:rFonts w:ascii="Century Gothic" w:hAnsi="Century Gothic"/>
          <w:i/>
          <w:sz w:val="18"/>
          <w:szCs w:val="18"/>
        </w:rPr>
        <w:tab/>
      </w:r>
      <w:r w:rsidRPr="00393AF6">
        <w:rPr>
          <w:rFonts w:ascii="Century Gothic" w:hAnsi="Century Gothic"/>
          <w:i/>
          <w:sz w:val="18"/>
          <w:szCs w:val="18"/>
        </w:rPr>
        <w:tab/>
      </w:r>
      <w:r w:rsidRPr="00393AF6">
        <w:rPr>
          <w:rFonts w:ascii="Century Gothic" w:hAnsi="Century Gothic"/>
          <w:i/>
          <w:sz w:val="18"/>
          <w:szCs w:val="18"/>
        </w:rPr>
        <w:tab/>
      </w:r>
    </w:p>
    <w:p w:rsidR="00145337" w:rsidRDefault="00145337" w:rsidP="00145337">
      <w:pPr>
        <w:adjustRightInd w:val="0"/>
        <w:spacing w:before="80" w:line="252" w:lineRule="auto"/>
        <w:rPr>
          <w:rFonts w:ascii="Century Gothic" w:hAnsi="Century Gothic"/>
          <w:i/>
          <w:sz w:val="18"/>
          <w:szCs w:val="18"/>
        </w:rPr>
      </w:pPr>
    </w:p>
    <w:p w:rsidR="00145337" w:rsidRPr="00393AF6" w:rsidRDefault="00145337" w:rsidP="00145337">
      <w:pPr>
        <w:adjustRightInd w:val="0"/>
        <w:spacing w:before="80" w:line="252" w:lineRule="auto"/>
        <w:ind w:left="5670"/>
        <w:rPr>
          <w:rFonts w:ascii="Century Gothic" w:hAnsi="Century Gothic"/>
          <w:sz w:val="18"/>
          <w:szCs w:val="18"/>
        </w:rPr>
      </w:pPr>
      <w:bookmarkStart w:id="0" w:name="_GoBack"/>
      <w:bookmarkEnd w:id="0"/>
      <w:r w:rsidRPr="00393AF6">
        <w:rPr>
          <w:rFonts w:ascii="Century Gothic" w:hAnsi="Century Gothic"/>
          <w:sz w:val="18"/>
          <w:szCs w:val="18"/>
        </w:rPr>
        <w:t xml:space="preserve">Do: </w:t>
      </w:r>
    </w:p>
    <w:p w:rsidR="00145337" w:rsidRPr="00393AF6" w:rsidRDefault="00145337" w:rsidP="00145337">
      <w:pPr>
        <w:adjustRightInd w:val="0"/>
        <w:spacing w:before="80" w:line="252" w:lineRule="auto"/>
        <w:ind w:left="5664" w:firstLine="6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PAŃSTWOWY INSTYTUT GEOLOGICZNY</w:t>
      </w:r>
    </w:p>
    <w:p w:rsidR="00145337" w:rsidRPr="00393AF6" w:rsidRDefault="00145337" w:rsidP="00145337">
      <w:pPr>
        <w:adjustRightInd w:val="0"/>
        <w:spacing w:before="80" w:line="252" w:lineRule="auto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  <w:t>- PAŃSTWOWY INSTYTUT BADAWCZY</w:t>
      </w:r>
    </w:p>
    <w:p w:rsidR="00145337" w:rsidRPr="00393AF6" w:rsidRDefault="00145337" w:rsidP="00145337">
      <w:pPr>
        <w:adjustRightInd w:val="0"/>
        <w:spacing w:before="80" w:line="252" w:lineRule="auto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  <w:t>00-975 WARSZAWA, UL. RAKOWIECKA 4</w:t>
      </w:r>
    </w:p>
    <w:p w:rsidR="00145337" w:rsidRDefault="00145337" w:rsidP="00145337">
      <w:pPr>
        <w:spacing w:before="80" w:line="252" w:lineRule="auto"/>
        <w:rPr>
          <w:rFonts w:ascii="Century Gothic" w:hAnsi="Century Gothic" w:cs="Arial"/>
          <w:b/>
          <w:sz w:val="18"/>
          <w:szCs w:val="18"/>
        </w:rPr>
      </w:pPr>
    </w:p>
    <w:p w:rsidR="00145337" w:rsidRDefault="00145337" w:rsidP="00C71262">
      <w:pPr>
        <w:spacing w:before="80" w:line="252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393AF6">
        <w:rPr>
          <w:rFonts w:ascii="Century Gothic" w:hAnsi="Century Gothic" w:cs="Arial"/>
          <w:b/>
          <w:sz w:val="18"/>
          <w:szCs w:val="18"/>
        </w:rPr>
        <w:t>OFERTA</w:t>
      </w:r>
      <w:r w:rsidR="00C71262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C71262" w:rsidRPr="00393AF6" w:rsidRDefault="00C71262" w:rsidP="00C71262">
      <w:pPr>
        <w:spacing w:before="80" w:line="252" w:lineRule="auto"/>
        <w:jc w:val="center"/>
        <w:rPr>
          <w:rFonts w:ascii="Century Gothic" w:hAnsi="Century Gothic" w:cs="Arial"/>
          <w:b/>
          <w:sz w:val="18"/>
          <w:szCs w:val="18"/>
        </w:rPr>
      </w:pPr>
    </w:p>
    <w:p w:rsidR="00145337" w:rsidRPr="00393AF6" w:rsidRDefault="00145337" w:rsidP="00145337">
      <w:pPr>
        <w:spacing w:before="80" w:line="252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My, niżej podpisani</w:t>
      </w:r>
    </w:p>
    <w:p w:rsidR="00145337" w:rsidRPr="00393AF6" w:rsidRDefault="00145337" w:rsidP="00145337">
      <w:pPr>
        <w:spacing w:before="80" w:line="252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</w:t>
      </w:r>
      <w:r w:rsidRPr="00393AF6">
        <w:rPr>
          <w:rFonts w:ascii="Century Gothic" w:hAnsi="Century Gothic"/>
          <w:sz w:val="18"/>
          <w:szCs w:val="18"/>
        </w:rPr>
        <w:t>……….…………………………</w:t>
      </w:r>
    </w:p>
    <w:p w:rsidR="00145337" w:rsidRPr="00393AF6" w:rsidRDefault="00145337" w:rsidP="00145337">
      <w:pPr>
        <w:spacing w:before="80" w:line="252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działając w imieniu i na rzecz:</w:t>
      </w:r>
    </w:p>
    <w:p w:rsidR="00145337" w:rsidRPr="00393AF6" w:rsidRDefault="00145337" w:rsidP="00145337">
      <w:pPr>
        <w:spacing w:before="80" w:line="252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.……………………</w:t>
      </w:r>
      <w:r>
        <w:rPr>
          <w:rFonts w:ascii="Century Gothic" w:hAnsi="Century Gothic"/>
          <w:sz w:val="18"/>
          <w:szCs w:val="18"/>
        </w:rPr>
        <w:t>…………….</w:t>
      </w:r>
      <w:r w:rsidRPr="00393AF6">
        <w:rPr>
          <w:rFonts w:ascii="Century Gothic" w:hAnsi="Century Gothic"/>
          <w:sz w:val="18"/>
          <w:szCs w:val="18"/>
        </w:rPr>
        <w:t>…</w:t>
      </w:r>
      <w:r w:rsidR="00767ED5">
        <w:rPr>
          <w:rFonts w:ascii="Century Gothic" w:hAnsi="Century Gothic"/>
          <w:sz w:val="18"/>
          <w:szCs w:val="18"/>
        </w:rPr>
        <w:t>...</w:t>
      </w:r>
    </w:p>
    <w:p w:rsidR="00145337" w:rsidRPr="00F125A9" w:rsidRDefault="00145337" w:rsidP="00145337">
      <w:pPr>
        <w:spacing w:before="120"/>
        <w:jc w:val="both"/>
        <w:rPr>
          <w:rFonts w:ascii="Century Gothic" w:hAnsi="Century Gothic"/>
          <w:b/>
          <w:sz w:val="18"/>
          <w:szCs w:val="18"/>
        </w:rPr>
      </w:pPr>
      <w:r w:rsidRPr="00F125A9">
        <w:rPr>
          <w:rFonts w:ascii="Century Gothic" w:hAnsi="Century Gothic"/>
          <w:sz w:val="18"/>
          <w:szCs w:val="18"/>
        </w:rPr>
        <w:t xml:space="preserve">w odpowiedzi na ogłoszenie nr </w:t>
      </w:r>
      <w:r>
        <w:rPr>
          <w:rFonts w:ascii="Century Gothic" w:hAnsi="Century Gothic"/>
          <w:b/>
          <w:sz w:val="18"/>
          <w:szCs w:val="18"/>
        </w:rPr>
        <w:t>E</w:t>
      </w:r>
      <w:r w:rsidRPr="00F125A9">
        <w:rPr>
          <w:rFonts w:ascii="Century Gothic" w:hAnsi="Century Gothic"/>
          <w:b/>
          <w:sz w:val="18"/>
          <w:szCs w:val="18"/>
        </w:rPr>
        <w:t>ZP-244-</w:t>
      </w:r>
      <w:r>
        <w:rPr>
          <w:rFonts w:ascii="Century Gothic" w:hAnsi="Century Gothic"/>
          <w:b/>
          <w:sz w:val="18"/>
          <w:szCs w:val="18"/>
        </w:rPr>
        <w:t>93</w:t>
      </w:r>
      <w:r w:rsidRPr="00F125A9">
        <w:rPr>
          <w:rFonts w:ascii="Century Gothic" w:hAnsi="Century Gothic"/>
          <w:b/>
          <w:sz w:val="18"/>
          <w:szCs w:val="18"/>
        </w:rPr>
        <w:t>/2020 (</w:t>
      </w:r>
      <w:r w:rsidRPr="00F125A9">
        <w:rPr>
          <w:rFonts w:ascii="Century Gothic" w:hAnsi="Century Gothic"/>
          <w:b/>
          <w:bCs/>
          <w:i/>
          <w:sz w:val="18"/>
          <w:szCs w:val="18"/>
        </w:rPr>
        <w:t>CRZP-240-</w:t>
      </w:r>
      <w:r>
        <w:rPr>
          <w:rFonts w:ascii="Century Gothic" w:hAnsi="Century Gothic"/>
          <w:b/>
          <w:bCs/>
          <w:i/>
          <w:sz w:val="18"/>
          <w:szCs w:val="18"/>
        </w:rPr>
        <w:t>1071</w:t>
      </w:r>
      <w:r w:rsidRPr="00F125A9">
        <w:rPr>
          <w:rFonts w:ascii="Century Gothic" w:hAnsi="Century Gothic"/>
          <w:b/>
          <w:bCs/>
          <w:i/>
          <w:sz w:val="18"/>
          <w:szCs w:val="18"/>
        </w:rPr>
        <w:t>/2020</w:t>
      </w:r>
      <w:r w:rsidRPr="00F125A9">
        <w:rPr>
          <w:rFonts w:ascii="Century Gothic" w:hAnsi="Century Gothic"/>
          <w:b/>
          <w:sz w:val="18"/>
          <w:szCs w:val="18"/>
        </w:rPr>
        <w:t>)</w:t>
      </w:r>
      <w:r w:rsidRPr="00F125A9">
        <w:rPr>
          <w:rFonts w:ascii="Century Gothic" w:hAnsi="Century Gothic"/>
          <w:sz w:val="18"/>
          <w:szCs w:val="18"/>
        </w:rPr>
        <w:t xml:space="preserve"> </w:t>
      </w:r>
      <w:r w:rsidRPr="00F125A9">
        <w:rPr>
          <w:rFonts w:ascii="Century Gothic" w:hAnsi="Century Gothic"/>
          <w:color w:val="000000" w:themeColor="text1"/>
          <w:sz w:val="18"/>
          <w:szCs w:val="18"/>
        </w:rPr>
        <w:t>dotyczące</w:t>
      </w:r>
      <w:r w:rsidRPr="00F125A9">
        <w:rPr>
          <w:rFonts w:ascii="Century Gothic" w:hAnsi="Century Gothic"/>
          <w:sz w:val="18"/>
          <w:szCs w:val="18"/>
        </w:rPr>
        <w:t xml:space="preserve">: </w:t>
      </w:r>
      <w:r>
        <w:rPr>
          <w:rFonts w:ascii="Century Gothic" w:hAnsi="Century Gothic"/>
          <w:b/>
          <w:bCs/>
          <w:snapToGrid w:val="0"/>
          <w:sz w:val="18"/>
          <w:szCs w:val="18"/>
        </w:rPr>
        <w:t>dostawy</w:t>
      </w:r>
      <w:r w:rsidRPr="001F704E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10</w:t>
      </w:r>
      <w:r w:rsidRPr="0034557B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sztuk </w:t>
      </w:r>
      <w:r w:rsidRPr="005F0D0F">
        <w:rPr>
          <w:rFonts w:ascii="Century Gothic" w:hAnsi="Century Gothic"/>
          <w:b/>
          <w:sz w:val="18"/>
          <w:szCs w:val="18"/>
        </w:rPr>
        <w:t xml:space="preserve">świstawek dźwiękowo-świetlnych (mierników elektrycznych) </w:t>
      </w:r>
      <w:r w:rsidRPr="0034557B">
        <w:rPr>
          <w:rFonts w:ascii="Century Gothic" w:hAnsi="Century Gothic"/>
          <w:b/>
          <w:sz w:val="18"/>
          <w:szCs w:val="18"/>
        </w:rPr>
        <w:t>do pomiaru stanu zwierciadła w</w:t>
      </w:r>
      <w:r>
        <w:rPr>
          <w:rFonts w:ascii="Century Gothic" w:hAnsi="Century Gothic"/>
          <w:b/>
          <w:sz w:val="18"/>
          <w:szCs w:val="18"/>
        </w:rPr>
        <w:t>ód po</w:t>
      </w:r>
      <w:r>
        <w:rPr>
          <w:rFonts w:ascii="Century Gothic" w:hAnsi="Century Gothic"/>
          <w:b/>
          <w:sz w:val="18"/>
          <w:szCs w:val="18"/>
        </w:rPr>
        <w:t>d</w:t>
      </w:r>
      <w:r>
        <w:rPr>
          <w:rFonts w:ascii="Century Gothic" w:hAnsi="Century Gothic"/>
          <w:b/>
          <w:sz w:val="18"/>
          <w:szCs w:val="18"/>
        </w:rPr>
        <w:t xml:space="preserve">ziemnych </w:t>
      </w:r>
      <w:r w:rsidRPr="0034557B">
        <w:rPr>
          <w:rFonts w:ascii="Century Gothic" w:hAnsi="Century Gothic"/>
          <w:b/>
          <w:sz w:val="18"/>
          <w:szCs w:val="18"/>
        </w:rPr>
        <w:t>z bateriami</w:t>
      </w:r>
      <w:r w:rsidRPr="00F125A9">
        <w:rPr>
          <w:rFonts w:ascii="Century Gothic" w:hAnsi="Century Gothic"/>
          <w:snapToGrid w:val="0"/>
          <w:sz w:val="18"/>
          <w:szCs w:val="18"/>
        </w:rPr>
        <w:t>,</w:t>
      </w:r>
      <w:r w:rsidRPr="00F125A9">
        <w:rPr>
          <w:rFonts w:ascii="Century Gothic" w:hAnsi="Century Gothic"/>
          <w:sz w:val="18"/>
          <w:szCs w:val="18"/>
        </w:rPr>
        <w:t xml:space="preserve"> składamy niniejszą ofertę.</w:t>
      </w:r>
    </w:p>
    <w:p w:rsidR="00145337" w:rsidRDefault="00145337" w:rsidP="00C71262">
      <w:pPr>
        <w:pStyle w:val="Akapitzlist"/>
        <w:numPr>
          <w:ilvl w:val="3"/>
          <w:numId w:val="31"/>
        </w:numPr>
        <w:spacing w:before="80" w:after="12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ferujemy realizację przedmiotu zamówienia za cenę (</w:t>
      </w:r>
      <w:r w:rsidRPr="00354FB5">
        <w:rPr>
          <w:rFonts w:ascii="Century Gothic" w:hAnsi="Century Gothic"/>
          <w:color w:val="000000"/>
          <w:sz w:val="18"/>
          <w:szCs w:val="18"/>
        </w:rPr>
        <w:t>obejmującą wszystkie koszty związane z nal</w:t>
      </w:r>
      <w:r w:rsidRPr="00354FB5">
        <w:rPr>
          <w:rFonts w:ascii="Century Gothic" w:hAnsi="Century Gothic"/>
          <w:color w:val="000000"/>
          <w:sz w:val="18"/>
          <w:szCs w:val="18"/>
        </w:rPr>
        <w:t>e</w:t>
      </w:r>
      <w:r w:rsidRPr="00354FB5">
        <w:rPr>
          <w:rFonts w:ascii="Century Gothic" w:hAnsi="Century Gothic"/>
          <w:color w:val="000000"/>
          <w:sz w:val="18"/>
          <w:szCs w:val="18"/>
        </w:rPr>
        <w:t>żytym wykonaniem przedmiotu zamówienia oraz dostarczeniem go do siedziby Zamawiającego, na warunkach określonych w zapytaniu ofertowym)</w:t>
      </w:r>
      <w:r w:rsidRPr="00393AF6">
        <w:rPr>
          <w:rFonts w:ascii="Century Gothic" w:hAnsi="Century Gothic"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</w:t>
      </w:r>
    </w:p>
    <w:tbl>
      <w:tblPr>
        <w:tblW w:w="576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596"/>
        <w:gridCol w:w="1199"/>
        <w:gridCol w:w="814"/>
        <w:gridCol w:w="1628"/>
        <w:gridCol w:w="1223"/>
        <w:gridCol w:w="1082"/>
        <w:gridCol w:w="1626"/>
      </w:tblGrid>
      <w:tr w:rsidR="00145337" w:rsidRPr="005D21AA" w:rsidTr="004B48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Lp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5337" w:rsidRPr="000A7904" w:rsidRDefault="00145337" w:rsidP="004B485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0A7904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Przedmiot zamówienia</w:t>
            </w:r>
          </w:p>
          <w:p w:rsidR="00145337" w:rsidRPr="000A7904" w:rsidRDefault="00145337" w:rsidP="004B485B">
            <w:pPr>
              <w:keepNext/>
              <w:jc w:val="center"/>
              <w:outlineLvl w:val="2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0A7904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0A7904">
              <w:rPr>
                <w:rFonts w:ascii="Century Gothic" w:hAnsi="Century Gothic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5337" w:rsidRPr="000A7904" w:rsidRDefault="00145337" w:rsidP="004B485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0A790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roducent / mode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5337" w:rsidRPr="000A7904" w:rsidRDefault="00145337" w:rsidP="004B485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  <w:p w:rsidR="00145337" w:rsidRPr="000A7904" w:rsidRDefault="00145337" w:rsidP="004B485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  <w:p w:rsidR="00145337" w:rsidRPr="000A7904" w:rsidRDefault="00145337" w:rsidP="004B485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7904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5337" w:rsidRDefault="00145337" w:rsidP="004B485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:rsidR="00145337" w:rsidRDefault="00145337" w:rsidP="004B485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:rsidR="00145337" w:rsidRPr="000A7904" w:rsidRDefault="00145337" w:rsidP="004B485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ena jednost</w:t>
            </w:r>
            <w:r w:rsidRPr="000A7904">
              <w:rPr>
                <w:rFonts w:ascii="Century Gothic" w:hAnsi="Century Gothic"/>
                <w:b/>
                <w:bCs/>
                <w:sz w:val="16"/>
                <w:szCs w:val="16"/>
              </w:rPr>
              <w:t>k</w:t>
            </w:r>
            <w:r w:rsidRPr="000A7904">
              <w:rPr>
                <w:rFonts w:ascii="Century Gothic" w:hAnsi="Century Gothic"/>
                <w:b/>
                <w:bCs/>
                <w:sz w:val="16"/>
                <w:szCs w:val="16"/>
              </w:rPr>
              <w:t>o</w:t>
            </w:r>
            <w:r w:rsidRPr="000A7904">
              <w:rPr>
                <w:rFonts w:ascii="Century Gothic" w:hAnsi="Century Gothic"/>
                <w:b/>
                <w:bCs/>
                <w:sz w:val="16"/>
                <w:szCs w:val="16"/>
              </w:rPr>
              <w:t>wa nett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5337" w:rsidRPr="000A7904" w:rsidRDefault="00145337" w:rsidP="004B485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0A7904">
              <w:rPr>
                <w:rFonts w:ascii="Century Gothic" w:hAnsi="Century Gothic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5337" w:rsidRPr="000A7904" w:rsidRDefault="00145337" w:rsidP="004B485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0A7904">
              <w:rPr>
                <w:rFonts w:ascii="Century Gothic" w:hAnsi="Century Gothic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5337" w:rsidRPr="000A7904" w:rsidRDefault="00145337" w:rsidP="004B485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b/>
              </w:rPr>
            </w:pPr>
            <w:r w:rsidRPr="000A7904">
              <w:rPr>
                <w:rFonts w:ascii="Century Gothic" w:hAnsi="Century Gothic"/>
                <w:b/>
              </w:rPr>
              <w:t>Wartość brutto</w:t>
            </w:r>
          </w:p>
        </w:tc>
      </w:tr>
      <w:tr w:rsidR="00145337" w:rsidRPr="000A7904" w:rsidTr="004B48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A7904">
              <w:rPr>
                <w:rFonts w:ascii="Century Gothic" w:hAnsi="Century Gothic" w:cs="Arial"/>
                <w:i/>
                <w:sz w:val="14"/>
                <w:szCs w:val="1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A7904">
              <w:rPr>
                <w:rFonts w:ascii="Century Gothic" w:hAnsi="Century Gothic" w:cs="Arial"/>
                <w:i/>
                <w:sz w:val="14"/>
                <w:szCs w:val="14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A7904">
              <w:rPr>
                <w:rFonts w:ascii="Century Gothic" w:hAnsi="Century Gothic" w:cs="Arial"/>
                <w:i/>
                <w:sz w:val="14"/>
                <w:szCs w:val="1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A7904">
              <w:rPr>
                <w:rFonts w:ascii="Century Gothic" w:hAnsi="Century Gothic" w:cs="Arial"/>
                <w:i/>
                <w:sz w:val="14"/>
                <w:szCs w:val="1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A7904">
              <w:rPr>
                <w:rFonts w:ascii="Century Gothic" w:hAnsi="Century Gothic" w:cs="Arial"/>
                <w:i/>
                <w:sz w:val="14"/>
                <w:szCs w:val="1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A7904">
              <w:rPr>
                <w:rFonts w:ascii="Century Gothic" w:hAnsi="Century Gothic"/>
                <w:i/>
                <w:sz w:val="14"/>
                <w:szCs w:val="14"/>
              </w:rPr>
              <w:t>6 = (4 x 5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A7904">
              <w:rPr>
                <w:rFonts w:ascii="Century Gothic" w:hAnsi="Century Gothic" w:cs="Arial"/>
                <w:i/>
                <w:sz w:val="14"/>
                <w:szCs w:val="14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A7904">
              <w:rPr>
                <w:rFonts w:ascii="Century Gothic" w:hAnsi="Century Gothic"/>
                <w:i/>
                <w:sz w:val="14"/>
                <w:szCs w:val="14"/>
              </w:rPr>
              <w:t>8 = (6 + 7)</w:t>
            </w:r>
          </w:p>
        </w:tc>
      </w:tr>
      <w:tr w:rsidR="00145337" w:rsidRPr="000A7904" w:rsidTr="00C71262">
        <w:trPr>
          <w:trHeight w:val="56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686F39" w:rsidRDefault="00145337" w:rsidP="004B485B">
            <w:pPr>
              <w:adjustRightInd w:val="0"/>
              <w:spacing w:before="40" w:afterLines="40" w:after="96"/>
              <w:contextualSpacing/>
              <w:jc w:val="both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M</w:t>
            </w:r>
            <w:r w:rsidRPr="00686F39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iernik na bębnie,</w:t>
            </w:r>
          </w:p>
          <w:p w:rsidR="00145337" w:rsidRDefault="00145337" w:rsidP="004B485B">
            <w:pPr>
              <w:adjustRightInd w:val="0"/>
              <w:spacing w:before="40" w:afterLines="40" w:after="96"/>
              <w:contextualSpacing/>
              <w:jc w:val="both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686F39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długość </w:t>
            </w: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150 m</w:t>
            </w:r>
          </w:p>
          <w:p w:rsidR="00145337" w:rsidRPr="00686F39" w:rsidRDefault="00145337" w:rsidP="004B485B">
            <w:pPr>
              <w:adjustRightInd w:val="0"/>
              <w:spacing w:before="40" w:afterLines="40" w:after="96"/>
              <w:contextualSpacing/>
              <w:jc w:val="both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+ komplet baterii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337" w:rsidRPr="000A7904" w:rsidRDefault="00145337" w:rsidP="00C71262">
            <w:pPr>
              <w:pStyle w:val="Tekstpodstawowy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……….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37" w:rsidRPr="000A7904" w:rsidRDefault="00145337" w:rsidP="004B485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145337" w:rsidRPr="000A7904" w:rsidRDefault="00145337" w:rsidP="004B485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Pr="000A7904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…z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337" w:rsidRPr="000A7904" w:rsidRDefault="00145337" w:rsidP="00C71262">
            <w:pPr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…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337" w:rsidRPr="000A7904" w:rsidRDefault="00145337" w:rsidP="00C71262">
            <w:pPr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>
              <w:rPr>
                <w:rFonts w:ascii="Century Gothic" w:hAnsi="Century Gothic" w:cs="Arial"/>
                <w:sz w:val="16"/>
                <w:szCs w:val="16"/>
              </w:rPr>
              <w:t>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z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337" w:rsidRPr="000A7904" w:rsidRDefault="00145337" w:rsidP="00C71262">
            <w:pPr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…………zł</w:t>
            </w:r>
          </w:p>
        </w:tc>
      </w:tr>
      <w:tr w:rsidR="00145337" w:rsidRPr="000A7904" w:rsidTr="00C71262">
        <w:trPr>
          <w:trHeight w:val="5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686F39" w:rsidRDefault="00145337" w:rsidP="004B485B">
            <w:pPr>
              <w:adjustRightInd w:val="0"/>
              <w:spacing w:before="40" w:afterLines="40" w:after="96"/>
              <w:contextualSpacing/>
              <w:jc w:val="both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M</w:t>
            </w:r>
            <w:r w:rsidRPr="00686F39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iernik na bębnie,</w:t>
            </w:r>
          </w:p>
          <w:p w:rsidR="00145337" w:rsidRDefault="00145337" w:rsidP="004B485B">
            <w:pPr>
              <w:adjustRightInd w:val="0"/>
              <w:spacing w:before="40" w:afterLines="40" w:after="96"/>
              <w:contextualSpacing/>
              <w:jc w:val="both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686F39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długość </w:t>
            </w: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100 m</w:t>
            </w:r>
          </w:p>
          <w:p w:rsidR="00145337" w:rsidRPr="006D747E" w:rsidRDefault="00145337" w:rsidP="004B485B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+ komplet baterii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Pr="000A7904" w:rsidRDefault="00145337" w:rsidP="00C71262">
            <w:pPr>
              <w:pStyle w:val="Tekstpodstawowy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……….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A7904" w:rsidRDefault="00145337" w:rsidP="004B485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…z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…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Pr="000A7904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>
              <w:rPr>
                <w:rFonts w:ascii="Century Gothic" w:hAnsi="Century Gothic" w:cs="Arial"/>
                <w:sz w:val="16"/>
                <w:szCs w:val="16"/>
              </w:rPr>
              <w:t>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z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Pr="000A7904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…………zł</w:t>
            </w:r>
          </w:p>
        </w:tc>
      </w:tr>
      <w:tr w:rsidR="00145337" w:rsidRPr="000A7904" w:rsidTr="00C71262">
        <w:trPr>
          <w:trHeight w:val="5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686F39" w:rsidRDefault="00145337" w:rsidP="004B485B">
            <w:pPr>
              <w:adjustRightInd w:val="0"/>
              <w:spacing w:before="40" w:afterLines="40" w:after="96"/>
              <w:contextualSpacing/>
              <w:jc w:val="both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M</w:t>
            </w:r>
            <w:r w:rsidRPr="00686F39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iernik na bębnie,</w:t>
            </w:r>
          </w:p>
          <w:p w:rsidR="00145337" w:rsidRDefault="00145337" w:rsidP="004B485B">
            <w:pPr>
              <w:adjustRightInd w:val="0"/>
              <w:spacing w:before="40" w:afterLines="40" w:after="96"/>
              <w:contextualSpacing/>
              <w:jc w:val="both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686F39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długość </w:t>
            </w: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50 m</w:t>
            </w:r>
          </w:p>
          <w:p w:rsidR="00145337" w:rsidRPr="006D747E" w:rsidRDefault="00145337" w:rsidP="004B485B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+ komplet baterii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Pr="000A7904" w:rsidRDefault="00145337" w:rsidP="00C71262">
            <w:pPr>
              <w:pStyle w:val="Tekstpodstawowy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……….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A7904" w:rsidRDefault="00145337" w:rsidP="004B485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…z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…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Pr="000A7904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>
              <w:rPr>
                <w:rFonts w:ascii="Century Gothic" w:hAnsi="Century Gothic" w:cs="Arial"/>
                <w:sz w:val="16"/>
                <w:szCs w:val="16"/>
              </w:rPr>
              <w:t>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z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Pr="000A7904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…………zł</w:t>
            </w:r>
          </w:p>
        </w:tc>
      </w:tr>
      <w:tr w:rsidR="00145337" w:rsidRPr="000A7904" w:rsidTr="00C71262">
        <w:trPr>
          <w:trHeight w:val="5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A7904" w:rsidRDefault="00145337" w:rsidP="004B485B">
            <w:pPr>
              <w:pStyle w:val="Tekstpodstawowy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767ED5" w:rsidRDefault="00145337" w:rsidP="004B485B">
            <w:pPr>
              <w:adjustRightInd w:val="0"/>
              <w:spacing w:before="40" w:afterLines="40" w:after="96"/>
              <w:contextualSpacing/>
              <w:jc w:val="both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767ED5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Miernik na bębnie,</w:t>
            </w:r>
          </w:p>
          <w:p w:rsidR="00145337" w:rsidRPr="00767ED5" w:rsidRDefault="00145337" w:rsidP="004B485B">
            <w:pPr>
              <w:adjustRightInd w:val="0"/>
              <w:spacing w:before="40" w:afterLines="40" w:after="96"/>
              <w:contextualSpacing/>
              <w:jc w:val="both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767ED5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długość </w:t>
            </w:r>
            <w:r w:rsidR="00767ED5" w:rsidRPr="00767ED5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od 20 do </w:t>
            </w:r>
            <w:r w:rsidRPr="00767ED5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30 m</w:t>
            </w:r>
          </w:p>
          <w:p w:rsidR="00145337" w:rsidRPr="006D747E" w:rsidRDefault="00145337" w:rsidP="004B485B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767ED5">
              <w:rPr>
                <w:rFonts w:ascii="Century Gothic" w:hAnsi="Century Gothic"/>
                <w:b/>
                <w:sz w:val="16"/>
                <w:szCs w:val="16"/>
              </w:rPr>
              <w:t>(+ komplet baterii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Pr="000A7904" w:rsidRDefault="00145337" w:rsidP="00C71262">
            <w:pPr>
              <w:pStyle w:val="Tekstpodstawowy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……….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A7904" w:rsidRDefault="00145337" w:rsidP="004B485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…z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…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Pr="000A7904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>
              <w:rPr>
                <w:rFonts w:ascii="Century Gothic" w:hAnsi="Century Gothic" w:cs="Arial"/>
                <w:sz w:val="16"/>
                <w:szCs w:val="16"/>
              </w:rPr>
              <w:t>…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>…z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337" w:rsidRPr="000A7904" w:rsidRDefault="00145337" w:rsidP="00C71262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………………zł</w:t>
            </w:r>
          </w:p>
        </w:tc>
      </w:tr>
      <w:tr w:rsidR="00145337" w:rsidRPr="000A7904" w:rsidTr="00C71262"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62" w:rsidRDefault="00C71262" w:rsidP="00C71262">
            <w:pPr>
              <w:pStyle w:val="Tekstpodstawowy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  <w:p w:rsidR="00145337" w:rsidRPr="000A7904" w:rsidRDefault="00145337" w:rsidP="00C71262">
            <w:pPr>
              <w:pStyle w:val="Tekstpodstawowy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>RAZEM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poz. 1- 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62" w:rsidRDefault="00C71262" w:rsidP="00C71262">
            <w:pPr>
              <w:pStyle w:val="Tekstpodstawowy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145337" w:rsidRPr="000A7904" w:rsidRDefault="00145337" w:rsidP="00C71262">
            <w:pPr>
              <w:pStyle w:val="Tekstpodstawowy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.</w:t>
            </w:r>
            <w:r w:rsidRPr="000A7904">
              <w:rPr>
                <w:rFonts w:ascii="Century Gothic" w:hAnsi="Century Gothic" w:cs="Arial"/>
                <w:sz w:val="16"/>
                <w:szCs w:val="16"/>
              </w:rPr>
              <w:t xml:space="preserve">….zł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5337" w:rsidRPr="000A7904" w:rsidRDefault="00145337" w:rsidP="00C71262">
            <w:pPr>
              <w:pStyle w:val="Tekstpodstawowy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62" w:rsidRDefault="00C71262" w:rsidP="00C71262">
            <w:pPr>
              <w:pStyle w:val="Tekstpodstawowy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145337" w:rsidRPr="000A7904" w:rsidRDefault="00145337" w:rsidP="00C71262">
            <w:pPr>
              <w:pStyle w:val="Tekstpodstawowy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A7904">
              <w:rPr>
                <w:rFonts w:ascii="Century Gothic" w:hAnsi="Century Gothic" w:cs="Arial"/>
                <w:sz w:val="16"/>
                <w:szCs w:val="16"/>
              </w:rPr>
              <w:t xml:space="preserve">………………zł </w:t>
            </w:r>
          </w:p>
        </w:tc>
      </w:tr>
    </w:tbl>
    <w:p w:rsidR="00145337" w:rsidRDefault="00145337" w:rsidP="00145337">
      <w:pPr>
        <w:spacing w:before="80" w:line="252" w:lineRule="auto"/>
        <w:jc w:val="both"/>
        <w:rPr>
          <w:rFonts w:ascii="Century Gothic" w:hAnsi="Century Gothic"/>
          <w:sz w:val="18"/>
          <w:szCs w:val="18"/>
        </w:rPr>
      </w:pPr>
    </w:p>
    <w:p w:rsidR="00145337" w:rsidRPr="00686F39" w:rsidRDefault="00145337" w:rsidP="00145337">
      <w:pPr>
        <w:spacing w:before="80" w:line="252" w:lineRule="auto"/>
        <w:jc w:val="both"/>
        <w:rPr>
          <w:rFonts w:ascii="Century Gothic" w:hAnsi="Century Gothic"/>
          <w:sz w:val="18"/>
          <w:szCs w:val="18"/>
        </w:rPr>
      </w:pPr>
      <w:r w:rsidRPr="00686F39">
        <w:rPr>
          <w:rFonts w:ascii="Century Gothic" w:hAnsi="Century Gothic"/>
          <w:sz w:val="18"/>
          <w:szCs w:val="18"/>
        </w:rPr>
        <w:t>Słownie brutto razem: ……………………………………………………..…………………………………… 00/100.</w:t>
      </w:r>
    </w:p>
    <w:p w:rsidR="00145337" w:rsidRPr="00393AF6" w:rsidRDefault="00145337" w:rsidP="00145337">
      <w:pPr>
        <w:pStyle w:val="Akapitzlist"/>
        <w:numPr>
          <w:ilvl w:val="3"/>
          <w:numId w:val="31"/>
        </w:numPr>
        <w:spacing w:before="8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A8079B">
        <w:rPr>
          <w:rFonts w:ascii="Century Gothic" w:hAnsi="Century Gothic"/>
          <w:sz w:val="18"/>
          <w:szCs w:val="18"/>
        </w:rPr>
        <w:t>Zobowiązujemy się wykonać przedmiot zamówienia</w:t>
      </w:r>
      <w:r>
        <w:rPr>
          <w:rFonts w:ascii="Century Gothic" w:hAnsi="Century Gothic"/>
          <w:sz w:val="18"/>
          <w:szCs w:val="18"/>
        </w:rPr>
        <w:t xml:space="preserve"> do</w:t>
      </w:r>
      <w:r w:rsidRPr="00A8079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nia 15.10.2020 roku</w:t>
      </w:r>
      <w:r w:rsidRPr="00C7298A">
        <w:rPr>
          <w:rFonts w:ascii="Century Gothic" w:hAnsi="Century Gothic"/>
          <w:sz w:val="18"/>
          <w:szCs w:val="18"/>
        </w:rPr>
        <w:t>.</w:t>
      </w:r>
    </w:p>
    <w:p w:rsidR="00145337" w:rsidRPr="00393AF6" w:rsidRDefault="00145337" w:rsidP="00145337">
      <w:pPr>
        <w:pStyle w:val="Akapitzlist"/>
        <w:numPr>
          <w:ilvl w:val="3"/>
          <w:numId w:val="31"/>
        </w:numPr>
        <w:spacing w:before="8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 xml:space="preserve">Uważamy się za związanych niniejszą ofertą </w:t>
      </w:r>
      <w:r>
        <w:rPr>
          <w:rFonts w:ascii="Century Gothic" w:hAnsi="Century Gothic"/>
          <w:sz w:val="18"/>
          <w:szCs w:val="18"/>
        </w:rPr>
        <w:t>60</w:t>
      </w:r>
      <w:r w:rsidRPr="00393AF6">
        <w:rPr>
          <w:rFonts w:ascii="Century Gothic" w:hAnsi="Century Gothic"/>
          <w:sz w:val="18"/>
          <w:szCs w:val="18"/>
        </w:rPr>
        <w:t xml:space="preserve"> dni od upływu terminu składania ofert. </w:t>
      </w:r>
    </w:p>
    <w:p w:rsidR="00145337" w:rsidRPr="00393AF6" w:rsidRDefault="00145337" w:rsidP="00145337">
      <w:pPr>
        <w:pStyle w:val="Akapitzlist"/>
        <w:numPr>
          <w:ilvl w:val="3"/>
          <w:numId w:val="31"/>
        </w:numPr>
        <w:spacing w:before="8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145337" w:rsidRPr="00393AF6" w:rsidRDefault="00145337" w:rsidP="00145337">
      <w:pPr>
        <w:pStyle w:val="Akapitzlist"/>
        <w:numPr>
          <w:ilvl w:val="3"/>
          <w:numId w:val="31"/>
        </w:numPr>
        <w:spacing w:before="8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Oświadczamy, że wypełniliśmy obowiązki informacyjne przewidziane w art. 13 lub art. 14 rozporz</w:t>
      </w:r>
      <w:r w:rsidRPr="00393AF6">
        <w:rPr>
          <w:rFonts w:ascii="Century Gothic" w:hAnsi="Century Gothic"/>
          <w:sz w:val="18"/>
          <w:szCs w:val="18"/>
        </w:rPr>
        <w:t>ą</w:t>
      </w:r>
      <w:r w:rsidRPr="00393AF6">
        <w:rPr>
          <w:rFonts w:ascii="Century Gothic" w:hAnsi="Century Gothic"/>
          <w:sz w:val="18"/>
          <w:szCs w:val="18"/>
        </w:rPr>
        <w:t>dzenia Parlamentu Europejskiego i Rady (UE) 2016/679 z dnia 27 kwietnia 2016 r. w sprawie ochrony osób fizycznych w związku z przetwarzaniem danych osobowych i w sprawie swobodnego przepł</w:t>
      </w:r>
      <w:r w:rsidRPr="00393AF6">
        <w:rPr>
          <w:rFonts w:ascii="Century Gothic" w:hAnsi="Century Gothic"/>
          <w:sz w:val="18"/>
          <w:szCs w:val="18"/>
        </w:rPr>
        <w:t>y</w:t>
      </w:r>
      <w:r w:rsidRPr="00393AF6">
        <w:rPr>
          <w:rFonts w:ascii="Century Gothic" w:hAnsi="Century Gothic"/>
          <w:sz w:val="18"/>
          <w:szCs w:val="18"/>
        </w:rPr>
        <w:t>wu takich danych oraz uchylenia dyrektywy 95/46/WE (ogólne rozporządzenie o ochronie danych) (Dz. Urz. UE L 119 z 2016 r.,) wobec osób fizycznych, od których dane osobowe bezpośrednio lub p</w:t>
      </w:r>
      <w:r w:rsidRPr="00393AF6">
        <w:rPr>
          <w:rFonts w:ascii="Century Gothic" w:hAnsi="Century Gothic"/>
          <w:sz w:val="18"/>
          <w:szCs w:val="18"/>
        </w:rPr>
        <w:t>o</w:t>
      </w:r>
      <w:r w:rsidRPr="00393AF6">
        <w:rPr>
          <w:rFonts w:ascii="Century Gothic" w:hAnsi="Century Gothic"/>
          <w:sz w:val="18"/>
          <w:szCs w:val="18"/>
        </w:rPr>
        <w:t>średnio pozyskałem w celu ubiegania się o udzielenie zamówienia publicznego w niniejszym post</w:t>
      </w:r>
      <w:r w:rsidRPr="00393AF6">
        <w:rPr>
          <w:rFonts w:ascii="Century Gothic" w:hAnsi="Century Gothic"/>
          <w:sz w:val="18"/>
          <w:szCs w:val="18"/>
        </w:rPr>
        <w:t>ę</w:t>
      </w:r>
      <w:r w:rsidRPr="00393AF6">
        <w:rPr>
          <w:rFonts w:ascii="Century Gothic" w:hAnsi="Century Gothic"/>
          <w:sz w:val="18"/>
          <w:szCs w:val="18"/>
        </w:rPr>
        <w:t>powaniu.</w:t>
      </w:r>
    </w:p>
    <w:p w:rsidR="00145337" w:rsidRPr="00273E72" w:rsidRDefault="00145337" w:rsidP="00145337">
      <w:pPr>
        <w:pStyle w:val="Akapitzlist"/>
        <w:numPr>
          <w:ilvl w:val="3"/>
          <w:numId w:val="31"/>
        </w:numPr>
        <w:spacing w:before="8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lastRenderedPageBreak/>
        <w:t>Załącznikami do niniejszego formularza są:</w:t>
      </w:r>
    </w:p>
    <w:p w:rsidR="00145337" w:rsidRPr="005710B5" w:rsidRDefault="00145337" w:rsidP="00145337">
      <w:pPr>
        <w:pStyle w:val="Tekstpodstawowy2"/>
        <w:numPr>
          <w:ilvl w:val="1"/>
          <w:numId w:val="2"/>
        </w:numPr>
        <w:tabs>
          <w:tab w:val="clear" w:pos="1156"/>
        </w:tabs>
        <w:autoSpaceDE w:val="0"/>
        <w:autoSpaceDN w:val="0"/>
        <w:spacing w:before="80" w:after="0" w:line="252" w:lineRule="auto"/>
        <w:ind w:left="567" w:right="380" w:hanging="283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……………………………, </w:t>
      </w:r>
    </w:p>
    <w:p w:rsidR="00145337" w:rsidRPr="00393AF6" w:rsidRDefault="00145337" w:rsidP="00145337">
      <w:pPr>
        <w:pStyle w:val="Akapitzlist"/>
        <w:numPr>
          <w:ilvl w:val="3"/>
          <w:numId w:val="31"/>
        </w:numPr>
        <w:spacing w:before="8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Osoba uprawniona do kontaktów z Zamawiającym:</w:t>
      </w:r>
    </w:p>
    <w:p w:rsidR="00145337" w:rsidRPr="00393AF6" w:rsidRDefault="00145337" w:rsidP="00145337">
      <w:pPr>
        <w:tabs>
          <w:tab w:val="left" w:pos="360"/>
          <w:tab w:val="left" w:pos="9360"/>
        </w:tabs>
        <w:spacing w:before="80" w:line="252" w:lineRule="auto"/>
        <w:ind w:right="23"/>
        <w:jc w:val="both"/>
        <w:rPr>
          <w:rFonts w:ascii="Century Gothic" w:hAnsi="Century Gothic"/>
          <w:sz w:val="18"/>
          <w:szCs w:val="18"/>
        </w:rPr>
      </w:pPr>
    </w:p>
    <w:p w:rsidR="00145337" w:rsidRPr="00393AF6" w:rsidRDefault="00145337" w:rsidP="00145337">
      <w:pPr>
        <w:adjustRightInd w:val="0"/>
        <w:spacing w:before="80" w:line="252" w:lineRule="auto"/>
        <w:ind w:left="284"/>
        <w:rPr>
          <w:rFonts w:ascii="Century Gothic" w:hAnsi="Century Gothic"/>
          <w:i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……………………………………………..…,  tel. …………………, .e-mail ………………….…………………</w:t>
      </w:r>
    </w:p>
    <w:p w:rsidR="00145337" w:rsidRPr="00393AF6" w:rsidRDefault="00145337" w:rsidP="00145337">
      <w:pPr>
        <w:pStyle w:val="Tekstblokowy"/>
        <w:spacing w:before="80" w:after="0" w:line="252" w:lineRule="auto"/>
        <w:ind w:left="0"/>
        <w:rPr>
          <w:rFonts w:ascii="Century Gothic" w:hAnsi="Century Gothic"/>
          <w:i/>
          <w:sz w:val="16"/>
          <w:szCs w:val="16"/>
        </w:rPr>
      </w:pPr>
      <w:r w:rsidRPr="00393AF6">
        <w:rPr>
          <w:rFonts w:ascii="Century Gothic" w:hAnsi="Century Gothic"/>
          <w:i/>
          <w:sz w:val="16"/>
          <w:szCs w:val="16"/>
        </w:rPr>
        <w:t xml:space="preserve">              (imię i nazwisko)</w:t>
      </w:r>
    </w:p>
    <w:p w:rsidR="00145337" w:rsidRPr="00393AF6" w:rsidRDefault="00145337" w:rsidP="00145337">
      <w:pPr>
        <w:spacing w:before="80" w:line="252" w:lineRule="auto"/>
        <w:rPr>
          <w:rFonts w:ascii="Century Gothic" w:hAnsi="Century Gothic"/>
          <w:smallCaps/>
          <w:spacing w:val="20"/>
          <w:sz w:val="18"/>
          <w:szCs w:val="18"/>
        </w:rPr>
      </w:pPr>
    </w:p>
    <w:p w:rsidR="00145337" w:rsidRPr="00393AF6" w:rsidRDefault="00145337" w:rsidP="00145337">
      <w:pPr>
        <w:spacing w:before="80" w:line="252" w:lineRule="auto"/>
        <w:rPr>
          <w:rFonts w:ascii="Century Gothic" w:hAnsi="Century Gothic"/>
          <w:smallCaps/>
          <w:spacing w:val="20"/>
          <w:sz w:val="18"/>
          <w:szCs w:val="18"/>
        </w:rPr>
      </w:pPr>
    </w:p>
    <w:p w:rsidR="00145337" w:rsidRPr="005A01CD" w:rsidRDefault="00145337" w:rsidP="00145337">
      <w:pPr>
        <w:spacing w:before="80" w:line="252" w:lineRule="auto"/>
        <w:ind w:right="382"/>
        <w:rPr>
          <w:rFonts w:ascii="Century Gothic" w:hAnsi="Century Gothic"/>
          <w:sz w:val="18"/>
          <w:szCs w:val="18"/>
        </w:rPr>
      </w:pPr>
      <w:r w:rsidRPr="005A01CD">
        <w:rPr>
          <w:rFonts w:ascii="Century Gothic" w:hAnsi="Century Gothic"/>
          <w:sz w:val="18"/>
          <w:szCs w:val="18"/>
        </w:rPr>
        <w:t>................................,</w:t>
      </w:r>
      <w:r w:rsidRPr="005A01CD">
        <w:rPr>
          <w:rFonts w:ascii="Century Gothic" w:hAnsi="Century Gothic"/>
          <w:i/>
          <w:sz w:val="18"/>
          <w:szCs w:val="18"/>
        </w:rPr>
        <w:t xml:space="preserve"> dnia </w:t>
      </w:r>
      <w:r w:rsidRPr="005A01CD">
        <w:rPr>
          <w:rFonts w:ascii="Century Gothic" w:hAnsi="Century Gothic"/>
          <w:sz w:val="18"/>
          <w:szCs w:val="18"/>
        </w:rPr>
        <w:t xml:space="preserve">.............................             </w:t>
      </w:r>
      <w:r w:rsidRPr="005A01CD">
        <w:rPr>
          <w:rFonts w:ascii="Century Gothic" w:hAnsi="Century Gothic"/>
          <w:sz w:val="18"/>
          <w:szCs w:val="18"/>
        </w:rPr>
        <w:tab/>
      </w:r>
      <w:r w:rsidRPr="005A01CD">
        <w:rPr>
          <w:rFonts w:ascii="Century Gothic" w:hAnsi="Century Gothic"/>
          <w:sz w:val="18"/>
          <w:szCs w:val="18"/>
        </w:rPr>
        <w:tab/>
      </w:r>
      <w:r w:rsidR="00C71262">
        <w:rPr>
          <w:rFonts w:ascii="Century Gothic" w:hAnsi="Century Gothic"/>
          <w:sz w:val="18"/>
          <w:szCs w:val="18"/>
        </w:rPr>
        <w:t xml:space="preserve">     </w:t>
      </w:r>
      <w:r w:rsidRPr="005A01CD">
        <w:rPr>
          <w:rFonts w:ascii="Century Gothic" w:hAnsi="Century Gothic"/>
          <w:sz w:val="18"/>
          <w:szCs w:val="18"/>
        </w:rPr>
        <w:t>.....................................................................</w:t>
      </w:r>
    </w:p>
    <w:p w:rsidR="00145337" w:rsidRPr="0093344C" w:rsidRDefault="00145337" w:rsidP="00C71262">
      <w:pPr>
        <w:spacing w:before="80" w:line="252" w:lineRule="auto"/>
        <w:ind w:left="5245" w:right="382"/>
        <w:jc w:val="center"/>
        <w:rPr>
          <w:rFonts w:ascii="Garamond" w:hAnsi="Garamond" w:cs="Arial"/>
          <w:sz w:val="18"/>
          <w:szCs w:val="18"/>
        </w:rPr>
      </w:pPr>
      <w:r w:rsidRPr="005A01CD">
        <w:rPr>
          <w:rFonts w:ascii="Century Gothic" w:hAnsi="Century Gothic"/>
          <w:i/>
          <w:sz w:val="18"/>
          <w:szCs w:val="18"/>
        </w:rPr>
        <w:t>podpis Wykonawcy lub upoważnion</w:t>
      </w:r>
      <w:r w:rsidRPr="005A01CD">
        <w:rPr>
          <w:rFonts w:ascii="Century Gothic" w:hAnsi="Century Gothic"/>
          <w:i/>
          <w:sz w:val="18"/>
          <w:szCs w:val="18"/>
        </w:rPr>
        <w:t>e</w:t>
      </w:r>
      <w:r w:rsidRPr="005A01CD">
        <w:rPr>
          <w:rFonts w:ascii="Century Gothic" w:hAnsi="Century Gothic"/>
          <w:i/>
          <w:sz w:val="18"/>
          <w:szCs w:val="18"/>
        </w:rPr>
        <w:t>go przedstawiciela Wykonawcy</w:t>
      </w:r>
    </w:p>
    <w:p w:rsidR="00145337" w:rsidRDefault="00145337" w:rsidP="007613B8">
      <w:pPr>
        <w:jc w:val="center"/>
        <w:rPr>
          <w:rFonts w:ascii="Century Gothic" w:eastAsia="Times New Roman" w:hAnsi="Century Gothic" w:cs="Calibri"/>
          <w:b/>
          <w:sz w:val="18"/>
          <w:szCs w:val="18"/>
          <w:u w:val="single"/>
          <w:lang w:eastAsia="x-none"/>
        </w:rPr>
      </w:pPr>
    </w:p>
    <w:sectPr w:rsidR="00145337" w:rsidSect="004E1415">
      <w:footerReference w:type="default" r:id="rId9"/>
      <w:footerReference w:type="first" r:id="rId10"/>
      <w:pgSz w:w="11906" w:h="16838"/>
      <w:pgMar w:top="606" w:right="1417" w:bottom="709" w:left="1417" w:header="284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38" w:rsidRDefault="00072138" w:rsidP="007219F4">
      <w:r>
        <w:separator/>
      </w:r>
    </w:p>
  </w:endnote>
  <w:endnote w:type="continuationSeparator" w:id="0">
    <w:p w:rsidR="00072138" w:rsidRDefault="00072138" w:rsidP="007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D0" w:rsidRDefault="00F746D0" w:rsidP="00B05104">
    <w:pPr>
      <w:pStyle w:val="Stopka"/>
      <w:ind w:firstLine="708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C2A06A4" wp14:editId="234DA90E">
          <wp:simplePos x="0" y="0"/>
          <wp:positionH relativeFrom="column">
            <wp:posOffset>-361730</wp:posOffset>
          </wp:positionH>
          <wp:positionV relativeFrom="paragraph">
            <wp:posOffset>143814</wp:posOffset>
          </wp:positionV>
          <wp:extent cx="6766560" cy="278130"/>
          <wp:effectExtent l="0" t="0" r="0" b="7620"/>
          <wp:wrapNone/>
          <wp:docPr id="3" name="Obraz 3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D0" w:rsidRDefault="00F746D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D54B7D" wp14:editId="10BDAB6B">
          <wp:simplePos x="0" y="0"/>
          <wp:positionH relativeFrom="column">
            <wp:posOffset>-458663</wp:posOffset>
          </wp:positionH>
          <wp:positionV relativeFrom="paragraph">
            <wp:posOffset>182797</wp:posOffset>
          </wp:positionV>
          <wp:extent cx="6766560" cy="278130"/>
          <wp:effectExtent l="0" t="0" r="0" b="7620"/>
          <wp:wrapNone/>
          <wp:docPr id="6" name="Obraz 6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38" w:rsidRDefault="00072138" w:rsidP="007219F4">
      <w:r>
        <w:separator/>
      </w:r>
    </w:p>
  </w:footnote>
  <w:footnote w:type="continuationSeparator" w:id="0">
    <w:p w:rsidR="00072138" w:rsidRDefault="00072138" w:rsidP="0072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6A21CE"/>
    <w:lvl w:ilvl="0">
      <w:numFmt w:val="bullet"/>
      <w:lvlText w:val="*"/>
      <w:lvlJc w:val="left"/>
    </w:lvl>
  </w:abstractNum>
  <w:abstractNum w:abstractNumId="1">
    <w:nsid w:val="099E2831"/>
    <w:multiLevelType w:val="hybridMultilevel"/>
    <w:tmpl w:val="43D803D2"/>
    <w:lvl w:ilvl="0" w:tplc="7CE25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5085"/>
    <w:multiLevelType w:val="hybridMultilevel"/>
    <w:tmpl w:val="65B0A332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736DD4"/>
    <w:multiLevelType w:val="hybridMultilevel"/>
    <w:tmpl w:val="9572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9A6"/>
    <w:multiLevelType w:val="hybridMultilevel"/>
    <w:tmpl w:val="9EFA6E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D1570"/>
    <w:multiLevelType w:val="hybridMultilevel"/>
    <w:tmpl w:val="4B964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7">
    <w:nsid w:val="1B27529D"/>
    <w:multiLevelType w:val="hybridMultilevel"/>
    <w:tmpl w:val="557A9290"/>
    <w:lvl w:ilvl="0" w:tplc="6C9AF12E">
      <w:start w:val="1"/>
      <w:numFmt w:val="lowerLetter"/>
      <w:lvlText w:val="%1)"/>
      <w:lvlJc w:val="left"/>
      <w:pPr>
        <w:ind w:left="1003" w:hanging="360"/>
      </w:pPr>
      <w:rPr>
        <w:rFonts w:ascii="Garamond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75A51C7"/>
    <w:multiLevelType w:val="hybridMultilevel"/>
    <w:tmpl w:val="0E76317C"/>
    <w:lvl w:ilvl="0" w:tplc="C9F0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B2643"/>
    <w:multiLevelType w:val="hybridMultilevel"/>
    <w:tmpl w:val="335E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7472D"/>
    <w:multiLevelType w:val="hybridMultilevel"/>
    <w:tmpl w:val="9274F3B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F490D"/>
    <w:multiLevelType w:val="hybridMultilevel"/>
    <w:tmpl w:val="7EC23532"/>
    <w:lvl w:ilvl="0" w:tplc="191C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715B1"/>
    <w:multiLevelType w:val="hybridMultilevel"/>
    <w:tmpl w:val="503A3E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3001B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31BFA"/>
    <w:multiLevelType w:val="hybridMultilevel"/>
    <w:tmpl w:val="A4C0C6D2"/>
    <w:lvl w:ilvl="0" w:tplc="6DC0B6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D0684"/>
    <w:multiLevelType w:val="multilevel"/>
    <w:tmpl w:val="525E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7296C"/>
    <w:multiLevelType w:val="hybridMultilevel"/>
    <w:tmpl w:val="4760C606"/>
    <w:lvl w:ilvl="0" w:tplc="672A28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B72AE"/>
    <w:multiLevelType w:val="hybridMultilevel"/>
    <w:tmpl w:val="3404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2600"/>
    <w:multiLevelType w:val="hybridMultilevel"/>
    <w:tmpl w:val="F57423A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80491"/>
    <w:multiLevelType w:val="hybridMultilevel"/>
    <w:tmpl w:val="326A5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E25A5"/>
    <w:multiLevelType w:val="hybridMultilevel"/>
    <w:tmpl w:val="7954F4B4"/>
    <w:lvl w:ilvl="0" w:tplc="61B4C3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A78BC"/>
    <w:multiLevelType w:val="hybridMultilevel"/>
    <w:tmpl w:val="FADA4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25BE8"/>
    <w:multiLevelType w:val="hybridMultilevel"/>
    <w:tmpl w:val="D8EE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6">
    <w:nsid w:val="6C122DBA"/>
    <w:multiLevelType w:val="multilevel"/>
    <w:tmpl w:val="AA4A5EB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6FDF2013"/>
    <w:multiLevelType w:val="hybridMultilevel"/>
    <w:tmpl w:val="1A8831E8"/>
    <w:lvl w:ilvl="0" w:tplc="169CDE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68398E"/>
    <w:multiLevelType w:val="hybridMultilevel"/>
    <w:tmpl w:val="95C2B2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25"/>
  </w:num>
  <w:num w:numId="5">
    <w:abstractNumId w:val="2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5"/>
  </w:num>
  <w:num w:numId="13">
    <w:abstractNumId w:val="22"/>
  </w:num>
  <w:num w:numId="14">
    <w:abstractNumId w:val="12"/>
  </w:num>
  <w:num w:numId="15">
    <w:abstractNumId w:val="17"/>
  </w:num>
  <w:num w:numId="16">
    <w:abstractNumId w:val="15"/>
  </w:num>
  <w:num w:numId="17">
    <w:abstractNumId w:val="2"/>
  </w:num>
  <w:num w:numId="18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3"/>
  </w:num>
  <w:num w:numId="23">
    <w:abstractNumId w:val="10"/>
  </w:num>
  <w:num w:numId="24">
    <w:abstractNumId w:val="28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</w:num>
  <w:num w:numId="29">
    <w:abstractNumId w:val="4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58"/>
    <w:rsid w:val="00001B6A"/>
    <w:rsid w:val="000051ED"/>
    <w:rsid w:val="00036D85"/>
    <w:rsid w:val="00037BDE"/>
    <w:rsid w:val="00044122"/>
    <w:rsid w:val="00054B71"/>
    <w:rsid w:val="000634DA"/>
    <w:rsid w:val="00063FB8"/>
    <w:rsid w:val="00072138"/>
    <w:rsid w:val="00081B06"/>
    <w:rsid w:val="0008397D"/>
    <w:rsid w:val="0008616C"/>
    <w:rsid w:val="000863E1"/>
    <w:rsid w:val="000877BB"/>
    <w:rsid w:val="00092177"/>
    <w:rsid w:val="00092C83"/>
    <w:rsid w:val="000A08A6"/>
    <w:rsid w:val="000A699C"/>
    <w:rsid w:val="000B0C92"/>
    <w:rsid w:val="000B6894"/>
    <w:rsid w:val="000C67F8"/>
    <w:rsid w:val="000C75F6"/>
    <w:rsid w:val="000D05A2"/>
    <w:rsid w:val="000D1297"/>
    <w:rsid w:val="000D2DB2"/>
    <w:rsid w:val="000D360C"/>
    <w:rsid w:val="000D77E7"/>
    <w:rsid w:val="000D7D98"/>
    <w:rsid w:val="000E1B4D"/>
    <w:rsid w:val="000E4152"/>
    <w:rsid w:val="000E4F52"/>
    <w:rsid w:val="000F2895"/>
    <w:rsid w:val="000F4BC7"/>
    <w:rsid w:val="00106293"/>
    <w:rsid w:val="0010740B"/>
    <w:rsid w:val="00115CF0"/>
    <w:rsid w:val="00121DD8"/>
    <w:rsid w:val="00135873"/>
    <w:rsid w:val="00142947"/>
    <w:rsid w:val="001438B1"/>
    <w:rsid w:val="00145337"/>
    <w:rsid w:val="00147480"/>
    <w:rsid w:val="0015093D"/>
    <w:rsid w:val="0015476C"/>
    <w:rsid w:val="0015757B"/>
    <w:rsid w:val="001609A0"/>
    <w:rsid w:val="001611E9"/>
    <w:rsid w:val="00163901"/>
    <w:rsid w:val="00163F54"/>
    <w:rsid w:val="00173B64"/>
    <w:rsid w:val="00180D05"/>
    <w:rsid w:val="00187F7B"/>
    <w:rsid w:val="001909D9"/>
    <w:rsid w:val="00192C10"/>
    <w:rsid w:val="001964AF"/>
    <w:rsid w:val="001B2620"/>
    <w:rsid w:val="001B7AF7"/>
    <w:rsid w:val="001C0816"/>
    <w:rsid w:val="001D034F"/>
    <w:rsid w:val="001D1EB6"/>
    <w:rsid w:val="001E2676"/>
    <w:rsid w:val="001E38B6"/>
    <w:rsid w:val="001E455E"/>
    <w:rsid w:val="001E57C1"/>
    <w:rsid w:val="001F1ECC"/>
    <w:rsid w:val="001F422D"/>
    <w:rsid w:val="001F6E57"/>
    <w:rsid w:val="00200CEC"/>
    <w:rsid w:val="00202923"/>
    <w:rsid w:val="002037B1"/>
    <w:rsid w:val="00210660"/>
    <w:rsid w:val="00211DE6"/>
    <w:rsid w:val="00212EF9"/>
    <w:rsid w:val="00220A93"/>
    <w:rsid w:val="00221891"/>
    <w:rsid w:val="00222F68"/>
    <w:rsid w:val="00223A4B"/>
    <w:rsid w:val="00224FC0"/>
    <w:rsid w:val="002318B4"/>
    <w:rsid w:val="00240625"/>
    <w:rsid w:val="00240D81"/>
    <w:rsid w:val="002520D3"/>
    <w:rsid w:val="00255E60"/>
    <w:rsid w:val="00263925"/>
    <w:rsid w:val="00266B1F"/>
    <w:rsid w:val="00271193"/>
    <w:rsid w:val="00271BA1"/>
    <w:rsid w:val="002920AD"/>
    <w:rsid w:val="002A62E1"/>
    <w:rsid w:val="002D1A28"/>
    <w:rsid w:val="002D1D72"/>
    <w:rsid w:val="002D4564"/>
    <w:rsid w:val="002E07E7"/>
    <w:rsid w:val="002E5EA8"/>
    <w:rsid w:val="003025B3"/>
    <w:rsid w:val="00303195"/>
    <w:rsid w:val="00312004"/>
    <w:rsid w:val="003140AD"/>
    <w:rsid w:val="0031444F"/>
    <w:rsid w:val="00322ABE"/>
    <w:rsid w:val="0032414D"/>
    <w:rsid w:val="00330029"/>
    <w:rsid w:val="00330D83"/>
    <w:rsid w:val="00333EE6"/>
    <w:rsid w:val="00334595"/>
    <w:rsid w:val="00337580"/>
    <w:rsid w:val="00342109"/>
    <w:rsid w:val="00344FCC"/>
    <w:rsid w:val="00354EEC"/>
    <w:rsid w:val="00355C8A"/>
    <w:rsid w:val="00357F49"/>
    <w:rsid w:val="00367731"/>
    <w:rsid w:val="00376892"/>
    <w:rsid w:val="00387530"/>
    <w:rsid w:val="0039424B"/>
    <w:rsid w:val="00394954"/>
    <w:rsid w:val="00397F36"/>
    <w:rsid w:val="003A165A"/>
    <w:rsid w:val="003A1923"/>
    <w:rsid w:val="003A2DAD"/>
    <w:rsid w:val="003A4342"/>
    <w:rsid w:val="003A4A2C"/>
    <w:rsid w:val="003A4B3C"/>
    <w:rsid w:val="003A7405"/>
    <w:rsid w:val="003C4C46"/>
    <w:rsid w:val="003D7450"/>
    <w:rsid w:val="003E11F0"/>
    <w:rsid w:val="003E1463"/>
    <w:rsid w:val="003E5E30"/>
    <w:rsid w:val="003E5E4A"/>
    <w:rsid w:val="003F18E5"/>
    <w:rsid w:val="003F293D"/>
    <w:rsid w:val="003F6EB2"/>
    <w:rsid w:val="003F7268"/>
    <w:rsid w:val="00412CE3"/>
    <w:rsid w:val="00413907"/>
    <w:rsid w:val="0041652A"/>
    <w:rsid w:val="004335CA"/>
    <w:rsid w:val="00437B22"/>
    <w:rsid w:val="00445BE5"/>
    <w:rsid w:val="00447439"/>
    <w:rsid w:val="00452F43"/>
    <w:rsid w:val="00457676"/>
    <w:rsid w:val="00463E6A"/>
    <w:rsid w:val="004756F7"/>
    <w:rsid w:val="00480202"/>
    <w:rsid w:val="00481FDF"/>
    <w:rsid w:val="004847F0"/>
    <w:rsid w:val="004851B4"/>
    <w:rsid w:val="0049151F"/>
    <w:rsid w:val="0049334A"/>
    <w:rsid w:val="004C3112"/>
    <w:rsid w:val="004E1415"/>
    <w:rsid w:val="00510EA8"/>
    <w:rsid w:val="00524654"/>
    <w:rsid w:val="00524790"/>
    <w:rsid w:val="005317A7"/>
    <w:rsid w:val="005329CA"/>
    <w:rsid w:val="00532ECE"/>
    <w:rsid w:val="00540625"/>
    <w:rsid w:val="005468E7"/>
    <w:rsid w:val="00554788"/>
    <w:rsid w:val="005561D8"/>
    <w:rsid w:val="00561B18"/>
    <w:rsid w:val="00563B8D"/>
    <w:rsid w:val="00574061"/>
    <w:rsid w:val="005752F7"/>
    <w:rsid w:val="00583D91"/>
    <w:rsid w:val="005850F1"/>
    <w:rsid w:val="00585C1C"/>
    <w:rsid w:val="00594590"/>
    <w:rsid w:val="00597E49"/>
    <w:rsid w:val="005A378F"/>
    <w:rsid w:val="005B03FB"/>
    <w:rsid w:val="005B078A"/>
    <w:rsid w:val="005B7658"/>
    <w:rsid w:val="005C6F84"/>
    <w:rsid w:val="005D24A2"/>
    <w:rsid w:val="005E0F3F"/>
    <w:rsid w:val="005F1CBA"/>
    <w:rsid w:val="005F3FE3"/>
    <w:rsid w:val="005F45DD"/>
    <w:rsid w:val="005F66CF"/>
    <w:rsid w:val="006064B0"/>
    <w:rsid w:val="00613D14"/>
    <w:rsid w:val="006155B0"/>
    <w:rsid w:val="006208F2"/>
    <w:rsid w:val="006211D4"/>
    <w:rsid w:val="00622486"/>
    <w:rsid w:val="00651C9B"/>
    <w:rsid w:val="0066140E"/>
    <w:rsid w:val="00667D75"/>
    <w:rsid w:val="006715BE"/>
    <w:rsid w:val="0067543E"/>
    <w:rsid w:val="00694EAF"/>
    <w:rsid w:val="00697437"/>
    <w:rsid w:val="006A00C8"/>
    <w:rsid w:val="006B484E"/>
    <w:rsid w:val="006B659A"/>
    <w:rsid w:val="006B7302"/>
    <w:rsid w:val="006C59C9"/>
    <w:rsid w:val="006C6DC2"/>
    <w:rsid w:val="006C7C93"/>
    <w:rsid w:val="006D3E4C"/>
    <w:rsid w:val="007046AA"/>
    <w:rsid w:val="007058CB"/>
    <w:rsid w:val="007219F4"/>
    <w:rsid w:val="00725CFA"/>
    <w:rsid w:val="0074647C"/>
    <w:rsid w:val="00756070"/>
    <w:rsid w:val="00757F0A"/>
    <w:rsid w:val="007613B8"/>
    <w:rsid w:val="00767ED5"/>
    <w:rsid w:val="007710C9"/>
    <w:rsid w:val="0077162D"/>
    <w:rsid w:val="00774187"/>
    <w:rsid w:val="007818C0"/>
    <w:rsid w:val="007862D2"/>
    <w:rsid w:val="00787E6E"/>
    <w:rsid w:val="007941DD"/>
    <w:rsid w:val="007A0D11"/>
    <w:rsid w:val="007A506F"/>
    <w:rsid w:val="007A5FA0"/>
    <w:rsid w:val="007C6969"/>
    <w:rsid w:val="007D06B6"/>
    <w:rsid w:val="007D4BBB"/>
    <w:rsid w:val="007E2BE2"/>
    <w:rsid w:val="007E6C27"/>
    <w:rsid w:val="007E6FC7"/>
    <w:rsid w:val="00800777"/>
    <w:rsid w:val="008017D3"/>
    <w:rsid w:val="00803271"/>
    <w:rsid w:val="0081657C"/>
    <w:rsid w:val="008211C7"/>
    <w:rsid w:val="0083300F"/>
    <w:rsid w:val="0083307F"/>
    <w:rsid w:val="0083675C"/>
    <w:rsid w:val="00842C48"/>
    <w:rsid w:val="00846F7C"/>
    <w:rsid w:val="008477C0"/>
    <w:rsid w:val="00863429"/>
    <w:rsid w:val="00864719"/>
    <w:rsid w:val="00864ABB"/>
    <w:rsid w:val="00887A78"/>
    <w:rsid w:val="0089082F"/>
    <w:rsid w:val="008913DB"/>
    <w:rsid w:val="00893CD9"/>
    <w:rsid w:val="00894326"/>
    <w:rsid w:val="008A09FF"/>
    <w:rsid w:val="008A19A4"/>
    <w:rsid w:val="008B3095"/>
    <w:rsid w:val="008C2136"/>
    <w:rsid w:val="008C7B64"/>
    <w:rsid w:val="008D5E28"/>
    <w:rsid w:val="008E62A0"/>
    <w:rsid w:val="008E65AB"/>
    <w:rsid w:val="008E70F5"/>
    <w:rsid w:val="008F1E1A"/>
    <w:rsid w:val="008F3A7D"/>
    <w:rsid w:val="00905C74"/>
    <w:rsid w:val="00907DA4"/>
    <w:rsid w:val="00913A38"/>
    <w:rsid w:val="009179CD"/>
    <w:rsid w:val="00922EE0"/>
    <w:rsid w:val="00930539"/>
    <w:rsid w:val="0093071E"/>
    <w:rsid w:val="00935481"/>
    <w:rsid w:val="0094260E"/>
    <w:rsid w:val="00946D7E"/>
    <w:rsid w:val="00952000"/>
    <w:rsid w:val="0095385F"/>
    <w:rsid w:val="00957371"/>
    <w:rsid w:val="009660F4"/>
    <w:rsid w:val="009741B8"/>
    <w:rsid w:val="009765ED"/>
    <w:rsid w:val="009826A4"/>
    <w:rsid w:val="00987BEC"/>
    <w:rsid w:val="009B1BCB"/>
    <w:rsid w:val="009B30C7"/>
    <w:rsid w:val="009C0A1C"/>
    <w:rsid w:val="009C415C"/>
    <w:rsid w:val="009D6FC0"/>
    <w:rsid w:val="009E2905"/>
    <w:rsid w:val="009E5F5B"/>
    <w:rsid w:val="009E7C0F"/>
    <w:rsid w:val="009F0D05"/>
    <w:rsid w:val="00A036B2"/>
    <w:rsid w:val="00A0568F"/>
    <w:rsid w:val="00A056F9"/>
    <w:rsid w:val="00A076ED"/>
    <w:rsid w:val="00A20841"/>
    <w:rsid w:val="00A45411"/>
    <w:rsid w:val="00A515AE"/>
    <w:rsid w:val="00A56888"/>
    <w:rsid w:val="00A56947"/>
    <w:rsid w:val="00A57F15"/>
    <w:rsid w:val="00A57FC4"/>
    <w:rsid w:val="00A61429"/>
    <w:rsid w:val="00A738FA"/>
    <w:rsid w:val="00A76134"/>
    <w:rsid w:val="00A8380F"/>
    <w:rsid w:val="00A85978"/>
    <w:rsid w:val="00A91994"/>
    <w:rsid w:val="00A92B21"/>
    <w:rsid w:val="00A934D3"/>
    <w:rsid w:val="00A94548"/>
    <w:rsid w:val="00A971E2"/>
    <w:rsid w:val="00A973B5"/>
    <w:rsid w:val="00A97B9A"/>
    <w:rsid w:val="00AA0ECA"/>
    <w:rsid w:val="00AA197C"/>
    <w:rsid w:val="00AB02F0"/>
    <w:rsid w:val="00AB5147"/>
    <w:rsid w:val="00AB5639"/>
    <w:rsid w:val="00AB5F10"/>
    <w:rsid w:val="00AC1188"/>
    <w:rsid w:val="00AC1510"/>
    <w:rsid w:val="00AC1CDB"/>
    <w:rsid w:val="00AC3660"/>
    <w:rsid w:val="00AC6E67"/>
    <w:rsid w:val="00AE1C05"/>
    <w:rsid w:val="00AE720C"/>
    <w:rsid w:val="00B05104"/>
    <w:rsid w:val="00B11336"/>
    <w:rsid w:val="00B1199C"/>
    <w:rsid w:val="00B26936"/>
    <w:rsid w:val="00B34755"/>
    <w:rsid w:val="00B429E0"/>
    <w:rsid w:val="00B45178"/>
    <w:rsid w:val="00B469A8"/>
    <w:rsid w:val="00B54A92"/>
    <w:rsid w:val="00B6169B"/>
    <w:rsid w:val="00B642D0"/>
    <w:rsid w:val="00B6453A"/>
    <w:rsid w:val="00B65E42"/>
    <w:rsid w:val="00B713A7"/>
    <w:rsid w:val="00B71AD8"/>
    <w:rsid w:val="00B7535C"/>
    <w:rsid w:val="00B76E09"/>
    <w:rsid w:val="00B8045F"/>
    <w:rsid w:val="00B85103"/>
    <w:rsid w:val="00B875D2"/>
    <w:rsid w:val="00B979DD"/>
    <w:rsid w:val="00BA084D"/>
    <w:rsid w:val="00BB2A31"/>
    <w:rsid w:val="00BB2D70"/>
    <w:rsid w:val="00BB5F6D"/>
    <w:rsid w:val="00BD115C"/>
    <w:rsid w:val="00BD169C"/>
    <w:rsid w:val="00BF5D48"/>
    <w:rsid w:val="00C05745"/>
    <w:rsid w:val="00C10DFB"/>
    <w:rsid w:val="00C1554C"/>
    <w:rsid w:val="00C156E9"/>
    <w:rsid w:val="00C207EF"/>
    <w:rsid w:val="00C330BF"/>
    <w:rsid w:val="00C4076B"/>
    <w:rsid w:val="00C43D08"/>
    <w:rsid w:val="00C673DE"/>
    <w:rsid w:val="00C70CD9"/>
    <w:rsid w:val="00C71262"/>
    <w:rsid w:val="00C830E6"/>
    <w:rsid w:val="00C8338F"/>
    <w:rsid w:val="00C846E9"/>
    <w:rsid w:val="00CA6F96"/>
    <w:rsid w:val="00CA7731"/>
    <w:rsid w:val="00CA785A"/>
    <w:rsid w:val="00CA7EF5"/>
    <w:rsid w:val="00CC006A"/>
    <w:rsid w:val="00CD7312"/>
    <w:rsid w:val="00CE6505"/>
    <w:rsid w:val="00CE6BE3"/>
    <w:rsid w:val="00CE7AD3"/>
    <w:rsid w:val="00CF1061"/>
    <w:rsid w:val="00CF4B57"/>
    <w:rsid w:val="00D0121A"/>
    <w:rsid w:val="00D0130F"/>
    <w:rsid w:val="00D049A7"/>
    <w:rsid w:val="00D0580E"/>
    <w:rsid w:val="00D33F2B"/>
    <w:rsid w:val="00D33F3C"/>
    <w:rsid w:val="00D3469C"/>
    <w:rsid w:val="00D47208"/>
    <w:rsid w:val="00D5182B"/>
    <w:rsid w:val="00D56B69"/>
    <w:rsid w:val="00D61307"/>
    <w:rsid w:val="00D650D4"/>
    <w:rsid w:val="00D67B8C"/>
    <w:rsid w:val="00D7149E"/>
    <w:rsid w:val="00D7770A"/>
    <w:rsid w:val="00D862B1"/>
    <w:rsid w:val="00D87777"/>
    <w:rsid w:val="00DA1DA4"/>
    <w:rsid w:val="00DA7537"/>
    <w:rsid w:val="00DB7824"/>
    <w:rsid w:val="00DC22F0"/>
    <w:rsid w:val="00DC5831"/>
    <w:rsid w:val="00DD023C"/>
    <w:rsid w:val="00DD6D41"/>
    <w:rsid w:val="00DE2D50"/>
    <w:rsid w:val="00DE5D25"/>
    <w:rsid w:val="00E16A69"/>
    <w:rsid w:val="00E17BD0"/>
    <w:rsid w:val="00E17C0F"/>
    <w:rsid w:val="00E23655"/>
    <w:rsid w:val="00E2481F"/>
    <w:rsid w:val="00E376E3"/>
    <w:rsid w:val="00E40D07"/>
    <w:rsid w:val="00E424DF"/>
    <w:rsid w:val="00E45E20"/>
    <w:rsid w:val="00E51A1E"/>
    <w:rsid w:val="00E523D9"/>
    <w:rsid w:val="00E55303"/>
    <w:rsid w:val="00E648AE"/>
    <w:rsid w:val="00E67162"/>
    <w:rsid w:val="00E71A38"/>
    <w:rsid w:val="00E77B03"/>
    <w:rsid w:val="00E80AA1"/>
    <w:rsid w:val="00E849CB"/>
    <w:rsid w:val="00E85857"/>
    <w:rsid w:val="00E903F1"/>
    <w:rsid w:val="00E92C0C"/>
    <w:rsid w:val="00E9551D"/>
    <w:rsid w:val="00EA66D9"/>
    <w:rsid w:val="00EB0151"/>
    <w:rsid w:val="00EB2841"/>
    <w:rsid w:val="00EC1E52"/>
    <w:rsid w:val="00ED055E"/>
    <w:rsid w:val="00ED175A"/>
    <w:rsid w:val="00EE1EF5"/>
    <w:rsid w:val="00EE468C"/>
    <w:rsid w:val="00EF32E9"/>
    <w:rsid w:val="00EF5B06"/>
    <w:rsid w:val="00F00D5B"/>
    <w:rsid w:val="00F10578"/>
    <w:rsid w:val="00F15859"/>
    <w:rsid w:val="00F20EC8"/>
    <w:rsid w:val="00F24388"/>
    <w:rsid w:val="00F6142E"/>
    <w:rsid w:val="00F746D0"/>
    <w:rsid w:val="00F749C9"/>
    <w:rsid w:val="00F760CA"/>
    <w:rsid w:val="00F85CC6"/>
    <w:rsid w:val="00F914E1"/>
    <w:rsid w:val="00F960C4"/>
    <w:rsid w:val="00F96DDE"/>
    <w:rsid w:val="00F971AC"/>
    <w:rsid w:val="00FA66D8"/>
    <w:rsid w:val="00FB3A5A"/>
    <w:rsid w:val="00FB701C"/>
    <w:rsid w:val="00FC6D56"/>
    <w:rsid w:val="00FD0E6A"/>
    <w:rsid w:val="00FD47C7"/>
    <w:rsid w:val="00FE2746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B69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5385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B2D70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2D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7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75F6"/>
    <w:rPr>
      <w:rFonts w:ascii="Calibri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0C75F6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C75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0C75F6"/>
    <w:pPr>
      <w:widowControl w:val="0"/>
      <w:tabs>
        <w:tab w:val="left" w:pos="7797"/>
      </w:tabs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uiPriority w:val="99"/>
    <w:rsid w:val="000C75F6"/>
    <w:pPr>
      <w:spacing w:after="120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"/>
    <w:basedOn w:val="Normalny"/>
    <w:link w:val="AkapitzlistZnak"/>
    <w:uiPriority w:val="34"/>
    <w:qFormat/>
    <w:rsid w:val="000D7D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5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9F4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1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9F4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8E70F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538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5385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5385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5385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5385F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fault">
    <w:name w:val="Default"/>
    <w:rsid w:val="00DD6D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"/>
    <w:link w:val="Akapitzlist"/>
    <w:uiPriority w:val="34"/>
    <w:locked/>
    <w:rsid w:val="00C43D08"/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0B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2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B2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DB2"/>
    <w:rPr>
      <w:rFonts w:ascii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12004"/>
    <w:rPr>
      <w:color w:val="0000FF" w:themeColor="hyperlink"/>
      <w:u w:val="single"/>
    </w:rPr>
  </w:style>
  <w:style w:type="character" w:customStyle="1" w:styleId="k-visually-hidden">
    <w:name w:val="k-visually-hidden"/>
    <w:basedOn w:val="Domylnaczcionkaakapitu"/>
    <w:rsid w:val="00F00D5B"/>
  </w:style>
  <w:style w:type="character" w:styleId="Pogrubienie">
    <w:name w:val="Strong"/>
    <w:basedOn w:val="Domylnaczcionkaakapitu"/>
    <w:uiPriority w:val="22"/>
    <w:qFormat/>
    <w:rsid w:val="00F00D5B"/>
    <w:rPr>
      <w:b/>
      <w:bCs/>
    </w:rPr>
  </w:style>
  <w:style w:type="character" w:customStyle="1" w:styleId="small">
    <w:name w:val="small"/>
    <w:basedOn w:val="Domylnaczcionkaakapitu"/>
    <w:rsid w:val="00F00D5B"/>
  </w:style>
  <w:style w:type="paragraph" w:styleId="Zwykytekst">
    <w:name w:val="Plain Text"/>
    <w:basedOn w:val="Normalny"/>
    <w:link w:val="ZwykytekstZnak"/>
    <w:uiPriority w:val="99"/>
    <w:semiHidden/>
    <w:unhideWhenUsed/>
    <w:rsid w:val="0059459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4590"/>
    <w:rPr>
      <w:rFonts w:ascii="Consolas" w:hAnsi="Consolas" w:cs="Times New Roman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6BE3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53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5337"/>
    <w:rPr>
      <w:rFonts w:ascii="Calibri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B69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5385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B2D70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2D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7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75F6"/>
    <w:rPr>
      <w:rFonts w:ascii="Calibri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0C75F6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C75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0C75F6"/>
    <w:pPr>
      <w:widowControl w:val="0"/>
      <w:tabs>
        <w:tab w:val="left" w:pos="7797"/>
      </w:tabs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uiPriority w:val="99"/>
    <w:rsid w:val="000C75F6"/>
    <w:pPr>
      <w:spacing w:after="120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"/>
    <w:basedOn w:val="Normalny"/>
    <w:link w:val="AkapitzlistZnak"/>
    <w:uiPriority w:val="34"/>
    <w:qFormat/>
    <w:rsid w:val="000D7D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5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9F4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1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9F4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8E70F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538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5385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5385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5385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5385F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fault">
    <w:name w:val="Default"/>
    <w:rsid w:val="00DD6D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"/>
    <w:link w:val="Akapitzlist"/>
    <w:uiPriority w:val="34"/>
    <w:locked/>
    <w:rsid w:val="00C43D08"/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0B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2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B2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DB2"/>
    <w:rPr>
      <w:rFonts w:ascii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12004"/>
    <w:rPr>
      <w:color w:val="0000FF" w:themeColor="hyperlink"/>
      <w:u w:val="single"/>
    </w:rPr>
  </w:style>
  <w:style w:type="character" w:customStyle="1" w:styleId="k-visually-hidden">
    <w:name w:val="k-visually-hidden"/>
    <w:basedOn w:val="Domylnaczcionkaakapitu"/>
    <w:rsid w:val="00F00D5B"/>
  </w:style>
  <w:style w:type="character" w:styleId="Pogrubienie">
    <w:name w:val="Strong"/>
    <w:basedOn w:val="Domylnaczcionkaakapitu"/>
    <w:uiPriority w:val="22"/>
    <w:qFormat/>
    <w:rsid w:val="00F00D5B"/>
    <w:rPr>
      <w:b/>
      <w:bCs/>
    </w:rPr>
  </w:style>
  <w:style w:type="character" w:customStyle="1" w:styleId="small">
    <w:name w:val="small"/>
    <w:basedOn w:val="Domylnaczcionkaakapitu"/>
    <w:rsid w:val="00F00D5B"/>
  </w:style>
  <w:style w:type="paragraph" w:styleId="Zwykytekst">
    <w:name w:val="Plain Text"/>
    <w:basedOn w:val="Normalny"/>
    <w:link w:val="ZwykytekstZnak"/>
    <w:uiPriority w:val="99"/>
    <w:semiHidden/>
    <w:unhideWhenUsed/>
    <w:rsid w:val="0059459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4590"/>
    <w:rPr>
      <w:rFonts w:ascii="Consolas" w:hAnsi="Consolas" w:cs="Times New Roman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6BE3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53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5337"/>
    <w:rPr>
      <w:rFonts w:ascii="Calibri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4A18-63A1-4098-8DB2-88A8200F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ich Patrycja</dc:creator>
  <cp:lastModifiedBy>Kaczmarzyk Jadwiga</cp:lastModifiedBy>
  <cp:revision>4</cp:revision>
  <cp:lastPrinted>2020-02-21T14:31:00Z</cp:lastPrinted>
  <dcterms:created xsi:type="dcterms:W3CDTF">2020-08-19T08:57:00Z</dcterms:created>
  <dcterms:modified xsi:type="dcterms:W3CDTF">2020-08-20T05:15:00Z</dcterms:modified>
</cp:coreProperties>
</file>